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EA" w:rsidRPr="00A90760" w:rsidRDefault="00D730EA" w:rsidP="00D730EA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0760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A90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D730EA" w:rsidRPr="00D730EA" w:rsidRDefault="00D730EA" w:rsidP="00D730EA">
      <w:pPr>
        <w:tabs>
          <w:tab w:val="left" w:pos="70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Kemampu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ulis</w:t>
      </w:r>
      <w:proofErr w:type="spellEnd"/>
      <w:r w:rsidR="00A40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mulaan</w:t>
      </w:r>
      <w:proofErr w:type="spellEnd"/>
    </w:p>
    <w:p w:rsidR="00D730EA" w:rsidRPr="00D730EA" w:rsidRDefault="00D730EA" w:rsidP="00D730EA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53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5C5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 Data Hasil Baseline 1 (A</w:t>
      </w:r>
      <w:r w:rsidRPr="00375C5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), Intervensi(B) Dan </w:t>
      </w:r>
      <w:r w:rsidRPr="00375C53"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 w:rsidRPr="00375C53">
        <w:rPr>
          <w:rFonts w:ascii="Times New Roman" w:hAnsi="Times New Roman" w:cs="Times New Roman"/>
          <w:b/>
          <w:sz w:val="24"/>
          <w:szCs w:val="24"/>
        </w:rPr>
        <w:t>2 (A</w:t>
      </w:r>
      <w:r w:rsidRPr="00375C5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Nilai Kemampu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ulis</w:t>
      </w:r>
      <w:proofErr w:type="spellEnd"/>
      <w:r w:rsidR="00A40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mulaan</w:t>
      </w:r>
      <w:proofErr w:type="spellEnd"/>
    </w:p>
    <w:p w:rsidR="00D730EA" w:rsidRPr="00375C53" w:rsidRDefault="00D730EA" w:rsidP="00D730EA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513" w:type="dxa"/>
        <w:tblInd w:w="675" w:type="dxa"/>
        <w:tblLook w:val="04A0"/>
      </w:tblPr>
      <w:tblGrid>
        <w:gridCol w:w="2009"/>
        <w:gridCol w:w="2387"/>
        <w:gridCol w:w="1761"/>
        <w:gridCol w:w="1356"/>
      </w:tblGrid>
      <w:tr w:rsidR="00A40863" w:rsidTr="00A40863">
        <w:trPr>
          <w:trHeight w:val="480"/>
        </w:trPr>
        <w:tc>
          <w:tcPr>
            <w:tcW w:w="2009" w:type="dxa"/>
            <w:shd w:val="clear" w:color="auto" w:fill="B2A1C7" w:themeFill="accent4" w:themeFillTint="99"/>
            <w:vAlign w:val="center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i</w:t>
            </w:r>
          </w:p>
        </w:tc>
        <w:tc>
          <w:tcPr>
            <w:tcW w:w="2387" w:type="dxa"/>
            <w:shd w:val="clear" w:color="auto" w:fill="B2A1C7" w:themeFill="accent4" w:themeFillTint="99"/>
            <w:vAlign w:val="center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761" w:type="dxa"/>
            <w:shd w:val="clear" w:color="auto" w:fill="B2A1C7" w:themeFill="accent4" w:themeFillTint="99"/>
            <w:vAlign w:val="center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1356" w:type="dxa"/>
            <w:shd w:val="clear" w:color="auto" w:fill="B2A1C7" w:themeFill="accent4" w:themeFillTint="99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</w:tr>
      <w:tr w:rsidR="00A40863" w:rsidTr="00687B27">
        <w:trPr>
          <w:trHeight w:val="480"/>
        </w:trPr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0863" w:rsidTr="00A40863">
        <w:trPr>
          <w:trHeight w:val="47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vAlign w:val="center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7" w:type="dxa"/>
            <w:vAlign w:val="center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7" w:type="dxa"/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387" w:type="dxa"/>
            <w:vAlign w:val="center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0863" w:rsidTr="00993DB3">
        <w:trPr>
          <w:trHeight w:val="480"/>
        </w:trPr>
        <w:tc>
          <w:tcPr>
            <w:tcW w:w="7513" w:type="dxa"/>
            <w:gridSpan w:val="4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 (B)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0863" w:rsidTr="00A40863">
        <w:trPr>
          <w:trHeight w:val="47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863" w:rsidTr="00A31F63">
        <w:trPr>
          <w:trHeight w:val="480"/>
        </w:trPr>
        <w:tc>
          <w:tcPr>
            <w:tcW w:w="7513" w:type="dxa"/>
            <w:gridSpan w:val="4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863" w:rsidTr="00A40863">
        <w:trPr>
          <w:trHeight w:val="47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387A5C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vAlign w:val="center"/>
          </w:tcPr>
          <w:p w:rsidR="00A40863" w:rsidRPr="00A742F9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0863" w:rsidTr="00A40863">
        <w:trPr>
          <w:trHeight w:val="480"/>
        </w:trPr>
        <w:tc>
          <w:tcPr>
            <w:tcW w:w="2009" w:type="dxa"/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387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vAlign w:val="center"/>
          </w:tcPr>
          <w:p w:rsidR="00A40863" w:rsidRPr="00D730EA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</w:tcPr>
          <w:p w:rsidR="00A40863" w:rsidRPr="00A40863" w:rsidRDefault="00A40863" w:rsidP="004F26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730EA" w:rsidRDefault="001729C8" w:rsidP="00D730EA">
      <w:pPr>
        <w:sectPr w:rsidR="00D730EA" w:rsidSect="004F260B">
          <w:headerReference w:type="default" r:id="rId7"/>
          <w:pgSz w:w="12240" w:h="15840" w:code="1"/>
          <w:pgMar w:top="2268" w:right="1701" w:bottom="1701" w:left="2268" w:header="709" w:footer="709" w:gutter="0"/>
          <w:pgNumType w:start="97"/>
          <w:cols w:space="708"/>
          <w:docGrid w:linePitch="360"/>
        </w:sectPr>
      </w:pPr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85.85pt;margin-top:11.75pt;width:43.5pt;height:26.2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" fillcolor="white [3201]" stroked="f" strokeweight=".5pt">
            <v:imagedata embosscolor="shadow add(51)"/>
            <v:shadow on="t" type="perspective" color="white [3212]" opacity=".5" origin=",.5" offset="0,0" matrix=",,,.5,,-4768371582e-16"/>
            <v:textbox style="mso-next-textbox:#Text Box 5">
              <w:txbxContent>
                <w:p w:rsidR="00D730EA" w:rsidRPr="0089636F" w:rsidRDefault="0089636F" w:rsidP="00D730EA">
                  <w:r>
                    <w:t>171</w:t>
                  </w:r>
                </w:p>
              </w:txbxContent>
            </v:textbox>
          </v:shape>
        </w:pict>
      </w:r>
    </w:p>
    <w:p w:rsidR="00D730EA" w:rsidRDefault="001729C8" w:rsidP="00D730E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pict>
          <v:rect id="Rectangle 4" o:spid="_x0000_s1026" style="position:absolute;left:0;text-align:left;margin-left:609.05pt;margin-top:-32.2pt;width:32.5pt;height:2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vNewIAAPo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" stroked="f">
            <v:textbox>
              <w:txbxContent>
                <w:p w:rsidR="00F25555" w:rsidRPr="0089636F" w:rsidRDefault="0089636F">
                  <w:r>
                    <w:rPr>
                      <w:lang w:val="en-US"/>
                    </w:rPr>
                    <w:t>1</w:t>
                  </w:r>
                  <w:r>
                    <w:t>72</w:t>
                  </w:r>
                </w:p>
              </w:txbxContent>
            </v:textbox>
          </v:rect>
        </w:pict>
      </w:r>
      <w:r w:rsidR="00D730EA">
        <w:rPr>
          <w:rFonts w:ascii="Times New Roman" w:hAnsi="Times New Roman" w:cs="Times New Roman"/>
          <w:b/>
          <w:sz w:val="24"/>
        </w:rPr>
        <w:t xml:space="preserve">Data Skor Penilaian Kemampuan </w:t>
      </w:r>
      <w:proofErr w:type="spellStart"/>
      <w:r w:rsidR="00D730EA">
        <w:rPr>
          <w:rFonts w:ascii="Times New Roman" w:hAnsi="Times New Roman" w:cs="Times New Roman"/>
          <w:b/>
          <w:sz w:val="24"/>
          <w:lang w:val="en-US"/>
        </w:rPr>
        <w:t>MenulisPermulaan</w:t>
      </w:r>
      <w:proofErr w:type="spellEnd"/>
    </w:p>
    <w:p w:rsidR="0093340C" w:rsidRPr="00D730EA" w:rsidRDefault="0093340C" w:rsidP="00D730E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TableGrid"/>
        <w:tblW w:w="12633" w:type="dxa"/>
        <w:tblLook w:val="04A0"/>
      </w:tblPr>
      <w:tblGrid>
        <w:gridCol w:w="1295"/>
        <w:gridCol w:w="938"/>
        <w:gridCol w:w="682"/>
        <w:gridCol w:w="682"/>
        <w:gridCol w:w="682"/>
        <w:gridCol w:w="682"/>
        <w:gridCol w:w="682"/>
        <w:gridCol w:w="682"/>
        <w:gridCol w:w="682"/>
        <w:gridCol w:w="682"/>
        <w:gridCol w:w="596"/>
        <w:gridCol w:w="596"/>
        <w:gridCol w:w="598"/>
        <w:gridCol w:w="682"/>
        <w:gridCol w:w="596"/>
        <w:gridCol w:w="682"/>
        <w:gridCol w:w="596"/>
        <w:gridCol w:w="598"/>
      </w:tblGrid>
      <w:tr w:rsidR="0093340C" w:rsidTr="006855E1">
        <w:trPr>
          <w:trHeight w:val="442"/>
        </w:trPr>
        <w:tc>
          <w:tcPr>
            <w:tcW w:w="1296" w:type="dxa"/>
            <w:vMerge w:val="restart"/>
            <w:shd w:val="clear" w:color="auto" w:fill="B2A1C7" w:themeFill="accent4" w:themeFillTint="99"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3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38" w:type="dxa"/>
            <w:vMerge w:val="restart"/>
            <w:shd w:val="clear" w:color="auto" w:fill="B2A1C7" w:themeFill="accent4" w:themeFillTint="99"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40C" w:rsidRPr="0093340C" w:rsidRDefault="0093340C" w:rsidP="009334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Item</w:t>
            </w: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Baseline 1 (A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3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3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si</w:t>
            </w:r>
            <w:proofErr w:type="spellEnd"/>
            <w:r w:rsidRPr="00933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)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Baseline 2 (A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55E1" w:rsidTr="006855E1">
        <w:trPr>
          <w:trHeight w:val="414"/>
        </w:trPr>
        <w:tc>
          <w:tcPr>
            <w:tcW w:w="1296" w:type="dxa"/>
            <w:vMerge/>
            <w:shd w:val="clear" w:color="auto" w:fill="B2A1C7" w:themeFill="accent4" w:themeFillTint="99"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B2A1C7" w:themeFill="accent4" w:themeFillTint="99"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855E1" w:rsidTr="006855E1">
        <w:trPr>
          <w:trHeight w:val="428"/>
        </w:trPr>
        <w:tc>
          <w:tcPr>
            <w:tcW w:w="1296" w:type="dxa"/>
            <w:vMerge w:val="restart"/>
          </w:tcPr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u</w:t>
            </w:r>
            <w:proofErr w:type="spellEnd"/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</w:t>
            </w:r>
            <w:proofErr w:type="spellEnd"/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</w:p>
          <w:p w:rsid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</w:p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an</w:t>
            </w:r>
            <w:proofErr w:type="spellEnd"/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bookmarkStart w:id="0" w:name="_GoBack"/>
        <w:bookmarkEnd w:id="0"/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8546D8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8546D8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8546D8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8546D8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55E1" w:rsidTr="006855E1">
        <w:trPr>
          <w:trHeight w:val="137"/>
        </w:trPr>
        <w:tc>
          <w:tcPr>
            <w:tcW w:w="1296" w:type="dxa"/>
            <w:vMerge/>
          </w:tcPr>
          <w:p w:rsidR="0093340C" w:rsidRDefault="0093340C" w:rsidP="0093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2" w:type="dxa"/>
          </w:tcPr>
          <w:p w:rsidR="0093340C" w:rsidRPr="00193BA1" w:rsidRDefault="00193BA1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193BA1" w:rsidRDefault="0089636F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93340C" w:rsidRPr="0089636F" w:rsidRDefault="0089636F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3819D6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8546D8" w:rsidP="00381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3819D6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3819D6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8546D8" w:rsidRDefault="008546D8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8546D8" w:rsidRDefault="00431482" w:rsidP="0085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3340C" w:rsidTr="006855E1">
        <w:trPr>
          <w:trHeight w:val="442"/>
        </w:trPr>
        <w:tc>
          <w:tcPr>
            <w:tcW w:w="2233" w:type="dxa"/>
            <w:gridSpan w:val="2"/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</w:p>
        </w:tc>
        <w:tc>
          <w:tcPr>
            <w:tcW w:w="682" w:type="dxa"/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93340C" w:rsidRPr="00A40863" w:rsidRDefault="0089636F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93340C" w:rsidRPr="0089636F" w:rsidRDefault="0089636F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93340C" w:rsidRDefault="0093340C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3340C" w:rsidRPr="00A40863" w:rsidRDefault="00A40863" w:rsidP="009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44A9A" w:rsidRPr="00D730EA" w:rsidRDefault="00D44A9A" w:rsidP="0093340C">
      <w:pPr>
        <w:rPr>
          <w:rFonts w:ascii="Times New Roman" w:hAnsi="Times New Roman" w:cs="Times New Roman"/>
          <w:sz w:val="24"/>
          <w:szCs w:val="24"/>
        </w:rPr>
      </w:pPr>
    </w:p>
    <w:sectPr w:rsidR="00D44A9A" w:rsidRPr="00D730EA" w:rsidSect="004F26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06" w:rsidRDefault="00E97C06" w:rsidP="007F1FB2">
      <w:pPr>
        <w:spacing w:after="0" w:line="240" w:lineRule="auto"/>
      </w:pPr>
      <w:r>
        <w:separator/>
      </w:r>
    </w:p>
  </w:endnote>
  <w:endnote w:type="continuationSeparator" w:id="1">
    <w:p w:rsidR="00E97C06" w:rsidRDefault="00E97C06" w:rsidP="007F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06" w:rsidRDefault="00E97C06" w:rsidP="007F1FB2">
      <w:pPr>
        <w:spacing w:after="0" w:line="240" w:lineRule="auto"/>
      </w:pPr>
      <w:r>
        <w:separator/>
      </w:r>
    </w:p>
  </w:footnote>
  <w:footnote w:type="continuationSeparator" w:id="1">
    <w:p w:rsidR="00E97C06" w:rsidRDefault="00E97C06" w:rsidP="007F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0B" w:rsidRDefault="004F260B">
    <w:pPr>
      <w:pStyle w:val="Header"/>
      <w:jc w:val="right"/>
    </w:pPr>
  </w:p>
  <w:p w:rsidR="004F260B" w:rsidRPr="00A90760" w:rsidRDefault="004F260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0EA"/>
    <w:rsid w:val="00042B44"/>
    <w:rsid w:val="000A60C0"/>
    <w:rsid w:val="000F44FA"/>
    <w:rsid w:val="001729C8"/>
    <w:rsid w:val="00193BA1"/>
    <w:rsid w:val="003529E7"/>
    <w:rsid w:val="003819D6"/>
    <w:rsid w:val="00431482"/>
    <w:rsid w:val="004C3BD7"/>
    <w:rsid w:val="004F260B"/>
    <w:rsid w:val="00521CB7"/>
    <w:rsid w:val="00537C97"/>
    <w:rsid w:val="006855E1"/>
    <w:rsid w:val="007F1FB2"/>
    <w:rsid w:val="008546D8"/>
    <w:rsid w:val="00885A0D"/>
    <w:rsid w:val="0089636F"/>
    <w:rsid w:val="008B2651"/>
    <w:rsid w:val="0093340C"/>
    <w:rsid w:val="009E5510"/>
    <w:rsid w:val="00A40863"/>
    <w:rsid w:val="00B163C1"/>
    <w:rsid w:val="00B70B25"/>
    <w:rsid w:val="00C770A1"/>
    <w:rsid w:val="00D44A9A"/>
    <w:rsid w:val="00D730EA"/>
    <w:rsid w:val="00E97C06"/>
    <w:rsid w:val="00EE03F9"/>
    <w:rsid w:val="00F25555"/>
    <w:rsid w:val="00FC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EA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EA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2C9C-D807-4479-AA8B-D10DA0D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oshiba</cp:lastModifiedBy>
  <cp:revision>8</cp:revision>
  <dcterms:created xsi:type="dcterms:W3CDTF">2018-11-20T02:23:00Z</dcterms:created>
  <dcterms:modified xsi:type="dcterms:W3CDTF">2019-07-29T16:44:00Z</dcterms:modified>
</cp:coreProperties>
</file>